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09C2">
        <w:rPr>
          <w:rFonts w:eastAsia="標楷體"/>
          <w:b/>
          <w:spacing w:val="12"/>
          <w:sz w:val="36"/>
        </w:rPr>
        <w:t>Nump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A51FD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A51FD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鄒學緯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A51FD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55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8A09C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9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9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第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1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A51FD5">
              <w:rPr>
                <w:rFonts w:eastAsia="標楷體" w:hint="eastAsia"/>
                <w:bCs/>
                <w:spacing w:val="12"/>
                <w:sz w:val="22"/>
                <w:u w:val="single"/>
              </w:rPr>
              <w:t>9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A51FD5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Pr="00B4436D">
        <w:rPr>
          <w:rFonts w:hint="eastAsia"/>
          <w:color w:val="000000"/>
          <w:sz w:val="20"/>
          <w:shd w:val="clear" w:color="auto" w:fill="FFFFFF"/>
        </w:rPr>
        <w:t>將</w:t>
      </w:r>
      <w:r w:rsidRPr="00B4436D">
        <w:rPr>
          <w:color w:val="000000"/>
          <w:sz w:val="20"/>
          <w:shd w:val="clear" w:color="auto" w:fill="FFFFFF"/>
        </w:rPr>
        <w:t xml:space="preserve"> arr </w:t>
      </w:r>
      <w:r w:rsidRPr="00B4436D">
        <w:rPr>
          <w:rFonts w:hint="eastAsia"/>
          <w:color w:val="000000"/>
          <w:sz w:val="20"/>
          <w:shd w:val="clear" w:color="auto" w:fill="FFFFFF"/>
        </w:rPr>
        <w:t>中的所有奇數替換成</w:t>
      </w:r>
      <w:r w:rsidRPr="00B4436D">
        <w:rPr>
          <w:color w:val="000000"/>
          <w:sz w:val="20"/>
          <w:shd w:val="clear" w:color="auto" w:fill="FFFFFF"/>
        </w:rPr>
        <w:t xml:space="preserve"> -1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B4436D">
        <w:rPr>
          <w:color w:val="000000"/>
          <w:sz w:val="20"/>
          <w:shd w:val="clear" w:color="auto" w:fill="FFFFFF"/>
        </w:rPr>
        <w:t>arr = np.array([0, 1, 2, 3, 4, 5, 6, 7, 8, 9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  <w:r w:rsidRPr="00B4436D">
        <w:rPr>
          <w:color w:val="000000"/>
          <w:sz w:val="20"/>
          <w:shd w:val="clear" w:color="auto" w:fill="FFFFFF"/>
        </w:rPr>
        <w:t>array([ 0, -1, 2, -1, 4, -1, 6, -1, 8, -1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552DE2">
        <w:trPr>
          <w:trHeight w:val="1232"/>
          <w:jc w:val="center"/>
        </w:trPr>
        <w:tc>
          <w:tcPr>
            <w:tcW w:w="7701" w:type="dxa"/>
          </w:tcPr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>import numpy as np</w:t>
            </w: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>arr = np.array([0, 1, 2, 3, 4, 5, 6, 7, 8, 9])</w:t>
            </w: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>for i in arr:</w:t>
            </w: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 xml:space="preserve">    if(arr[i-1]%2==1):</w:t>
            </w:r>
          </w:p>
          <w:p w:rsidR="00941630" w:rsidRPr="0094163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 xml:space="preserve">        arr[i-1]=-1</w:t>
            </w:r>
          </w:p>
          <w:p w:rsidR="00366237" w:rsidRPr="00507440" w:rsidRDefault="00941630" w:rsidP="0094163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41630">
              <w:rPr>
                <w:b/>
                <w:bCs/>
              </w:rPr>
              <w:t>print(arr)</w:t>
            </w:r>
          </w:p>
        </w:tc>
      </w:tr>
    </w:tbl>
    <w:p w:rsidR="00366237" w:rsidRDefault="00552DE2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19C8060" wp14:editId="6B46DA1F">
            <wp:extent cx="4896485" cy="15919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式寫一函式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rans1Dto2D(array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可任意輸入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D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，回傳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列的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D</w:t>
      </w:r>
      <w:r>
        <w:rPr>
          <w:color w:val="000000"/>
          <w:sz w:val="20"/>
          <w:shd w:val="clear" w:color="auto" w:fill="FFFFFF"/>
          <w:lang w:eastAsia="zh-HK"/>
        </w:rPr>
        <w:t xml:space="preserve">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2A321F">
        <w:rPr>
          <w:color w:val="000000"/>
          <w:sz w:val="20"/>
          <w:shd w:val="clear" w:color="auto" w:fill="FFFFFF"/>
        </w:rPr>
        <w:t>trans1Dto2D(np.array([2,3,5,3,1,3,4,6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2, 3, 5, 3],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</w:t>
      </w: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1, 3, 4, 6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lastRenderedPageBreak/>
        <w:t>輸入：</w:t>
      </w:r>
      <w:r w:rsidRPr="000E7A53">
        <w:rPr>
          <w:color w:val="000000"/>
          <w:sz w:val="20"/>
          <w:shd w:val="clear" w:color="auto" w:fill="FFFFFF"/>
        </w:rPr>
        <w:t>trans1Dto2D(np.arange(</w:t>
      </w:r>
      <w:r>
        <w:rPr>
          <w:color w:val="000000"/>
          <w:sz w:val="20"/>
          <w:shd w:val="clear" w:color="auto" w:fill="FFFFFF"/>
        </w:rPr>
        <w:t>18</w:t>
      </w:r>
      <w:r w:rsidRPr="000E7A53">
        <w:rPr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1, 2, 3, 4, 5, 6, 7, 8],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[ 9, 10, 11, 12, 13, 14, 15, 16, 17]])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20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 1,  2,  3,  4,  5,  6,  7,  8,  9],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  [10, 11, 12, 13, 14, 15, 16, 17, 18, 19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387DC3">
        <w:trPr>
          <w:trHeight w:val="1232"/>
          <w:jc w:val="center"/>
        </w:trPr>
        <w:tc>
          <w:tcPr>
            <w:tcW w:w="7701" w:type="dxa"/>
          </w:tcPr>
          <w:p w:rsidR="00387DC3" w:rsidRP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>import numpy as np</w:t>
            </w:r>
          </w:p>
          <w:p w:rsidR="00387DC3" w:rsidRP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>def trans1Dto2D(ar):</w:t>
            </w:r>
          </w:p>
          <w:p w:rsidR="00387DC3" w:rsidRP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87DC3" w:rsidRP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 xml:space="preserve">    v2 = np.hsplit(ar,2)</w:t>
            </w:r>
          </w:p>
          <w:p w:rsidR="00387DC3" w:rsidRP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 xml:space="preserve">    v2=np.array(v2)</w:t>
            </w:r>
          </w:p>
          <w:p w:rsidR="00366237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 xml:space="preserve">    return v2</w:t>
            </w:r>
          </w:p>
          <w:p w:rsidR="00387DC3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87DC3">
              <w:rPr>
                <w:b/>
                <w:bCs/>
              </w:rPr>
              <w:t>trans1Dto2D(np.array([2,3,5,3,1,3,4,6]))</w:t>
            </w:r>
          </w:p>
          <w:p w:rsidR="00387DC3" w:rsidRDefault="00387DC3" w:rsidP="00387DC3">
            <w:pPr>
              <w:pStyle w:val="05ListProgram"/>
              <w:pBdr>
                <w:top w:val="single" w:sz="6" w:space="1" w:color="auto"/>
                <w:bottom w:val="single" w:sz="6" w:space="1" w:color="auto"/>
              </w:pBdr>
              <w:tabs>
                <w:tab w:val="left" w:pos="3840"/>
              </w:tabs>
              <w:rPr>
                <w:color w:val="000000"/>
                <w:sz w:val="20"/>
                <w:shd w:val="clear" w:color="auto" w:fill="FFFFFF"/>
              </w:rPr>
            </w:pPr>
            <w:r w:rsidRPr="000E7A53">
              <w:rPr>
                <w:color w:val="000000"/>
                <w:sz w:val="20"/>
                <w:shd w:val="clear" w:color="auto" w:fill="FFFFFF"/>
              </w:rPr>
              <w:t>trans1Dto2D(np.arange(</w:t>
            </w:r>
            <w:r>
              <w:rPr>
                <w:color w:val="000000"/>
                <w:sz w:val="20"/>
                <w:shd w:val="clear" w:color="auto" w:fill="FFFFFF"/>
              </w:rPr>
              <w:t>18</w:t>
            </w:r>
            <w:r w:rsidRPr="000E7A53">
              <w:rPr>
                <w:color w:val="000000"/>
                <w:sz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hd w:val="clear" w:color="auto" w:fill="FFFFFF"/>
              </w:rPr>
              <w:t>)</w:t>
            </w:r>
          </w:p>
          <w:p w:rsidR="00387DC3" w:rsidRPr="00507440" w:rsidRDefault="00387DC3" w:rsidP="00387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E7A53">
              <w:rPr>
                <w:color w:val="000000"/>
                <w:sz w:val="20"/>
                <w:shd w:val="clear" w:color="auto" w:fill="FFFFFF"/>
              </w:rPr>
              <w:t>trans1Dto2D(np.arange(20)</w:t>
            </w:r>
            <w:r>
              <w:rPr>
                <w:color w:val="000000"/>
                <w:sz w:val="20"/>
                <w:shd w:val="clear" w:color="auto" w:fill="FFFFFF"/>
              </w:rPr>
              <w:t>)</w:t>
            </w:r>
          </w:p>
        </w:tc>
      </w:tr>
    </w:tbl>
    <w:p w:rsidR="00366237" w:rsidRDefault="00387DC3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EDFA13" wp14:editId="66F2F960">
            <wp:extent cx="4705350" cy="21050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下面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轉成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後，將之垂直堆疊起來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72EDB">
        <w:rPr>
          <w:color w:val="000000"/>
          <w:sz w:val="20"/>
          <w:shd w:val="clear" w:color="auto" w:fill="FFFFFF"/>
        </w:rPr>
        <w:t xml:space="preserve">a = </w:t>
      </w:r>
      <w:r w:rsidRPr="000C2337">
        <w:rPr>
          <w:color w:val="000000"/>
          <w:sz w:val="20"/>
          <w:shd w:val="clear" w:color="auto" w:fill="FFFFFF"/>
        </w:rPr>
        <w:t>array([0, 1, 2, 3, 4, 5, 6, 7, 8, 9])</w:t>
      </w:r>
    </w:p>
    <w:p w:rsidR="00366237" w:rsidRPr="00B4436D" w:rsidRDefault="00366237" w:rsidP="00366237">
      <w:pPr>
        <w:pStyle w:val="02"/>
        <w:spacing w:beforeLines="50" w:before="180"/>
        <w:ind w:leftChars="201" w:left="482" w:firstLineChars="100" w:firstLine="220"/>
        <w:rPr>
          <w:color w:val="000000"/>
          <w:sz w:val="20"/>
          <w:shd w:val="clear" w:color="auto" w:fill="FFFFFF"/>
        </w:rPr>
      </w:pPr>
      <w:r w:rsidRPr="00072EDB">
        <w:rPr>
          <w:color w:val="000000"/>
          <w:sz w:val="20"/>
          <w:shd w:val="clear" w:color="auto" w:fill="FFFFFF"/>
        </w:rPr>
        <w:t xml:space="preserve">b = </w:t>
      </w:r>
      <w:r w:rsidRPr="000C2337">
        <w:rPr>
          <w:color w:val="000000"/>
          <w:sz w:val="20"/>
          <w:shd w:val="clear" w:color="auto" w:fill="FFFFFF"/>
        </w:rPr>
        <w:t>array([1, 1, 1, 1, 1, 1, 1, 1, 1, 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0, 1, 2, 3, 4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5, 6, 7, 8, 9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930A13">
        <w:trPr>
          <w:trHeight w:val="1266"/>
          <w:jc w:val="center"/>
        </w:trPr>
        <w:tc>
          <w:tcPr>
            <w:tcW w:w="7701" w:type="dxa"/>
          </w:tcPr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import numpy as np</w:t>
            </w:r>
          </w:p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a = np.array([0, 1, 2, 3, 4, 5, 6, 7, 8, 9])</w:t>
            </w:r>
          </w:p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b = np.array([1, 1, 1, 1, 1, 1, 1, 1, 1, 1])</w:t>
            </w:r>
          </w:p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v1=np.hsplit(a,2)</w:t>
            </w:r>
          </w:p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v2=np.hsplit(b,2)</w:t>
            </w:r>
          </w:p>
          <w:p w:rsidR="00930A13" w:rsidRPr="00930A13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v = np.vstack((v1,v2))</w:t>
            </w:r>
          </w:p>
          <w:p w:rsidR="00366237" w:rsidRPr="00507440" w:rsidRDefault="00930A13" w:rsidP="00930A1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30A13">
              <w:rPr>
                <w:b/>
                <w:bCs/>
              </w:rPr>
              <w:t>v</w:t>
            </w:r>
          </w:p>
        </w:tc>
      </w:tr>
    </w:tbl>
    <w:p w:rsidR="00366237" w:rsidRDefault="00930A13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00AE41" wp14:editId="2291DE1D">
            <wp:extent cx="4896485" cy="20878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</w:t>
      </w:r>
      <w:r>
        <w:rPr>
          <w:rFonts w:hint="eastAsia"/>
          <w:color w:val="000000"/>
          <w:sz w:val="20"/>
          <w:shd w:val="clear" w:color="auto" w:fill="FFFFFF"/>
        </w:rPr>
        <w:t>a,b,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等三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D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color w:val="000000"/>
          <w:sz w:val="20"/>
          <w:shd w:val="clear" w:color="auto" w:fill="FFFFFF"/>
        </w:rPr>
        <w:t>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分別如下，試垂直堆疊</w:t>
      </w:r>
      <w:r>
        <w:rPr>
          <w:rFonts w:hint="eastAsia"/>
          <w:color w:val="000000"/>
          <w:sz w:val="20"/>
          <w:shd w:val="clear" w:color="auto" w:fill="FFFFFF"/>
        </w:rPr>
        <w:t>a, b, 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得到一個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。再將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的第一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row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與第二列進行交換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 = array([0, 1, 2, 3, 4])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 array([1., 1., 1., 1., 1.])</w:t>
      </w:r>
    </w:p>
    <w:p w:rsidR="00366237" w:rsidRPr="00D34145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0., 0., 0., 0., 0.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1., 1., 1., 1., 1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1., 2., 3., 4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0., 0., 0., 0.]])</w:t>
      </w:r>
    </w:p>
    <w:p w:rsidR="00366237" w:rsidRPr="004465A8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07610C">
        <w:trPr>
          <w:trHeight w:val="1491"/>
          <w:jc w:val="center"/>
        </w:trPr>
        <w:tc>
          <w:tcPr>
            <w:tcW w:w="7701" w:type="dxa"/>
          </w:tcPr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import numpy as np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a = np.array([0, 1, 2, 3, 4])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b = np.array([1., 1., 1., 1., 1.])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c = np.array([0., 0., 0., 0., 0.])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v1 = np.vstack((a,b,c))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t=v1[0,:]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t=np.array(t)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v1[0,:]=v1[1,:]</w:t>
            </w:r>
          </w:p>
          <w:p w:rsidR="0007610C" w:rsidRPr="0007610C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t>v1[1,:]=t</w:t>
            </w:r>
          </w:p>
          <w:p w:rsidR="00366237" w:rsidRPr="00507440" w:rsidRDefault="0007610C" w:rsidP="0007610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7610C">
              <w:rPr>
                <w:b/>
                <w:bCs/>
              </w:rPr>
              <w:lastRenderedPageBreak/>
              <w:t>v1</w:t>
            </w:r>
          </w:p>
        </w:tc>
      </w:tr>
    </w:tbl>
    <w:p w:rsidR="0007610C" w:rsidRDefault="0007610C" w:rsidP="00366237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9408B8" wp14:editId="4C1F677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667125" cy="2428875"/>
            <wp:effectExtent l="0" t="0" r="952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7610C" w:rsidRDefault="0007610C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對於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可以使用</w:t>
      </w:r>
      <w:r>
        <w:rPr>
          <w:rFonts w:hint="eastAsia"/>
          <w:color w:val="000000"/>
          <w:sz w:val="20"/>
          <w:shd w:val="clear" w:color="auto" w:fill="FFFFFF"/>
        </w:rPr>
        <w:t>.load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或是</w:t>
      </w:r>
      <w:r>
        <w:rPr>
          <w:rFonts w:hint="eastAsia"/>
          <w:color w:val="000000"/>
          <w:sz w:val="20"/>
          <w:shd w:val="clear" w:color="auto" w:fill="FFFFFF"/>
        </w:rPr>
        <w:t>np.genfrom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來讀取它</w:t>
      </w:r>
      <w:r>
        <w:rPr>
          <w:rFonts w:hint="eastAsia"/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下面輸入的程式可以下載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 xml:space="preserve">ris </w:t>
      </w:r>
      <w:r>
        <w:rPr>
          <w:rFonts w:hint="eastAsia"/>
          <w:color w:val="000000"/>
          <w:sz w:val="20"/>
          <w:shd w:val="clear" w:color="auto" w:fill="FFFFFF"/>
        </w:rPr>
        <w:t>data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第一個維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花萼的長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共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5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，試求其平均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、中位數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di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標準差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std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 = np.genfromtxt(url, delimiter=',', dtype='object'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5.843  5.8  0.825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iris = np.genfromtxt(url, delimiter=',', dtype='object')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print(np.mean(sepallength))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print(np.median(sepallength))</w:t>
            </w:r>
          </w:p>
          <w:p w:rsidR="00366237" w:rsidRPr="00507440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43652">
              <w:rPr>
                <w:b/>
                <w:bCs/>
                <w:sz w:val="16"/>
              </w:rPr>
              <w:t>print(np.std(sepallength))</w:t>
            </w:r>
          </w:p>
        </w:tc>
      </w:tr>
    </w:tbl>
    <w:p w:rsidR="00366237" w:rsidRDefault="00A43652" w:rsidP="00366237">
      <w:pPr>
        <w:pStyle w:val="011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8D921" wp14:editId="648EA279">
            <wp:simplePos x="0" y="0"/>
            <wp:positionH relativeFrom="page">
              <wp:align>center</wp:align>
            </wp:positionH>
            <wp:positionV relativeFrom="paragraph">
              <wp:posOffset>421640</wp:posOffset>
            </wp:positionV>
            <wp:extent cx="4896485" cy="164528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652" w:rsidRDefault="00A43652" w:rsidP="00366237">
      <w:pPr>
        <w:pStyle w:val="011a"/>
        <w:rPr>
          <w:rFonts w:hint="eastAsia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6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承續上題，試將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>ris sepallength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進行正規化，使其值的分布介於</w:t>
      </w:r>
      <w:r>
        <w:rPr>
          <w:rFonts w:hint="eastAsia"/>
          <w:color w:val="000000"/>
          <w:sz w:val="20"/>
          <w:shd w:val="clear" w:color="auto" w:fill="FFFFFF"/>
        </w:rPr>
        <w:t>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743596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BB85A44" wp14:editId="3A6B94FB">
            <wp:extent cx="3236109" cy="635387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94" cy="6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A43652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71A8B7" wp14:editId="26626C4B">
            <wp:simplePos x="0" y="0"/>
            <wp:positionH relativeFrom="column">
              <wp:posOffset>-46355</wp:posOffset>
            </wp:positionH>
            <wp:positionV relativeFrom="paragraph">
              <wp:posOffset>1629410</wp:posOffset>
            </wp:positionV>
            <wp:extent cx="4896485" cy="450596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  <w:sz w:val="16"/>
              </w:rPr>
            </w:pPr>
            <w:r w:rsidRPr="00A43652">
              <w:rPr>
                <w:rFonts w:hint="eastAsia"/>
                <w:b/>
                <w:bCs/>
                <w:sz w:val="16"/>
              </w:rPr>
              <w:t xml:space="preserve">sepallengthmin, sepallengthmax = sepallength.min(), sepallength.max() # </w:t>
            </w:r>
            <w:r w:rsidRPr="00A43652">
              <w:rPr>
                <w:rFonts w:hint="eastAsia"/>
                <w:b/>
                <w:bCs/>
                <w:sz w:val="16"/>
              </w:rPr>
              <w:t>求最大最小值</w:t>
            </w:r>
          </w:p>
          <w:p w:rsidR="00A43652" w:rsidRPr="00A43652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A43652">
              <w:rPr>
                <w:b/>
                <w:bCs/>
                <w:sz w:val="16"/>
              </w:rPr>
              <w:t>sepallength = (sepallength-sepallengthmin)/(sepallengthmax-sepallengthmin) # (</w:t>
            </w:r>
            <w:r w:rsidRPr="00A43652">
              <w:rPr>
                <w:rFonts w:hint="eastAsia"/>
                <w:b/>
                <w:bCs/>
                <w:sz w:val="16"/>
              </w:rPr>
              <w:t>矩阵元素</w:t>
            </w:r>
            <w:r w:rsidRPr="00A43652">
              <w:rPr>
                <w:b/>
                <w:bCs/>
                <w:sz w:val="16"/>
              </w:rPr>
              <w:t>-</w:t>
            </w:r>
            <w:r w:rsidRPr="00A43652">
              <w:rPr>
                <w:rFonts w:hint="eastAsia"/>
                <w:b/>
                <w:bCs/>
                <w:sz w:val="16"/>
              </w:rPr>
              <w:t>最小值</w:t>
            </w:r>
            <w:r w:rsidRPr="00A43652">
              <w:rPr>
                <w:b/>
                <w:bCs/>
                <w:sz w:val="16"/>
              </w:rPr>
              <w:t>)/(</w:t>
            </w:r>
            <w:r w:rsidRPr="00A43652">
              <w:rPr>
                <w:rFonts w:hint="eastAsia"/>
                <w:b/>
                <w:bCs/>
                <w:sz w:val="16"/>
              </w:rPr>
              <w:t>最大值</w:t>
            </w:r>
            <w:r w:rsidRPr="00A43652">
              <w:rPr>
                <w:b/>
                <w:bCs/>
                <w:sz w:val="16"/>
              </w:rPr>
              <w:t>-</w:t>
            </w:r>
            <w:r w:rsidRPr="00A43652">
              <w:rPr>
                <w:rFonts w:hint="eastAsia"/>
                <w:b/>
                <w:bCs/>
                <w:sz w:val="16"/>
              </w:rPr>
              <w:t>最小值</w:t>
            </w:r>
            <w:r w:rsidRPr="00A43652">
              <w:rPr>
                <w:b/>
                <w:bCs/>
                <w:sz w:val="16"/>
              </w:rPr>
              <w:t>)</w:t>
            </w:r>
          </w:p>
          <w:p w:rsidR="00366237" w:rsidRPr="00507440" w:rsidRDefault="00A43652" w:rsidP="00A436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43652">
              <w:rPr>
                <w:b/>
                <w:bCs/>
                <w:sz w:val="16"/>
              </w:rPr>
              <w:t>print(sepallength)</w:t>
            </w:r>
          </w:p>
        </w:tc>
      </w:tr>
    </w:tbl>
    <w:p w:rsidR="00366237" w:rsidRDefault="00366237" w:rsidP="00366237">
      <w:pPr>
        <w:pStyle w:val="011a"/>
      </w:pPr>
    </w:p>
    <w:p w:rsidR="00366237" w:rsidRDefault="00366237" w:rsidP="00366237">
      <w:pPr>
        <w:pStyle w:val="011a"/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7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過濾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_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，找出滿足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et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三行</w:t>
      </w:r>
      <w:r>
        <w:rPr>
          <w:color w:val="000000"/>
          <w:sz w:val="20"/>
          <w:shd w:val="clear" w:color="auto" w:fill="FFFFFF"/>
        </w:rPr>
        <w:t xml:space="preserve">) &gt; 1.5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sep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一行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 xml:space="preserve"> &lt; 5.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所有列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_2d = np.genfromtxt(url, delimiter=',', dtype='float', usecols=[0,1,2,3]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4.8, 3.4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4, 1.9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7, 3.2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1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4, 3.3, 1. 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5, 4.5, 1.7]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1857EF">
              <w:rPr>
                <w:b/>
                <w:bCs/>
                <w:sz w:val="16"/>
              </w:rPr>
              <w:t># Input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1857EF">
              <w:rPr>
                <w:b/>
                <w:bCs/>
                <w:sz w:val="16"/>
              </w:rPr>
              <w:t>import numpy as np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1857EF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1857EF">
              <w:rPr>
                <w:b/>
                <w:bCs/>
                <w:sz w:val="16"/>
              </w:rPr>
              <w:t>iris_2d = np.genfromtxt(url, delimiter=',', dtype='float', usecols=[0,1,2,3])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1857EF">
              <w:rPr>
                <w:b/>
                <w:bCs/>
                <w:sz w:val="16"/>
              </w:rPr>
              <w:t>cond = (iris_2d[:,2]&gt;1.5)&amp;(iris_2d[:,0]&lt;5)</w:t>
            </w:r>
          </w:p>
          <w:p w:rsidR="00366237" w:rsidRPr="00507440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  <w:sz w:val="16"/>
              </w:rPr>
              <w:t>iris_2d[cond]</w:t>
            </w:r>
          </w:p>
        </w:tc>
      </w:tr>
    </w:tbl>
    <w:p w:rsidR="00366237" w:rsidRDefault="00366237" w:rsidP="00366237">
      <w:pPr>
        <w:pStyle w:val="011a"/>
      </w:pPr>
    </w:p>
    <w:p w:rsidR="00366237" w:rsidRDefault="001857EF" w:rsidP="00366237">
      <w:pPr>
        <w:pStyle w:val="011a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4896485" cy="2067560"/>
            <wp:effectExtent l="0" t="0" r="0" b="88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8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函式</w:t>
      </w:r>
      <w:r>
        <w:rPr>
          <w:rFonts w:hint="eastAsia"/>
          <w:color w:val="000000"/>
          <w:sz w:val="20"/>
          <w:shd w:val="clear" w:color="auto" w:fill="FFFFFF"/>
        </w:rPr>
        <w:t>mindivmax(array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能將傳入的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color w:val="000000"/>
          <w:sz w:val="20"/>
          <w:shd w:val="clear" w:color="auto" w:fill="FFFFFF"/>
        </w:rPr>
        <w:t xml:space="preserve"> 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所有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  <w:lang w:eastAsia="zh-HK"/>
        </w:rPr>
        <w:t>row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最大值與最小值求出，並且回傳每一列計算最小值</w:t>
      </w:r>
      <w:r>
        <w:rPr>
          <w:rFonts w:hint="eastAsia"/>
          <w:color w:val="000000"/>
          <w:sz w:val="20"/>
          <w:shd w:val="clear" w:color="auto" w:fill="FFFFFF"/>
        </w:rPr>
        <w:t>/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最大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min-by-ma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E4CA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indivmax(np.array([[9, 9, 4],[8, 8, 1],[5, 3, 6],[3, 3, 3],[2, 1, 9]])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0.44444444, 0.125  , 0.5  , 1.    , 0.1111111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1857EF">
        <w:trPr>
          <w:trHeight w:val="1803"/>
        </w:trPr>
        <w:tc>
          <w:tcPr>
            <w:tcW w:w="7593" w:type="dxa"/>
          </w:tcPr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import numpy as np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def mindivmax(array):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 xml:space="preserve">    b = np.max(array,axis=1)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 xml:space="preserve">    c = np.min(array,axis=1)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 xml:space="preserve">    return c/b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mindivmax(np.array([[9, 9, 4],[8, 8, 1],[5, 3, 6],[3, 3, 3],[2, 1, 9]]))</w:t>
            </w:r>
          </w:p>
        </w:tc>
      </w:tr>
    </w:tbl>
    <w:p w:rsidR="00366237" w:rsidRDefault="001857EF" w:rsidP="00366237">
      <w:pPr>
        <w:pStyle w:val="011a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4896485" cy="1610995"/>
            <wp:effectExtent l="0" t="0" r="0" b="825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9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實現一個能計算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間的歐幾里得距離的函式</w:t>
      </w:r>
      <w:r>
        <w:rPr>
          <w:rFonts w:hint="eastAsia"/>
          <w:color w:val="000000"/>
          <w:sz w:val="20"/>
          <w:shd w:val="clear" w:color="auto" w:fill="FFFFFF"/>
        </w:rPr>
        <w:t>norm(a,b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40"/>
        <w:textAlignment w:val="baseline"/>
        <w:rPr>
          <w:color w:val="000000"/>
          <w:sz w:val="20"/>
          <w:shd w:val="clear" w:color="auto" w:fill="FFFFFF"/>
        </w:rPr>
      </w:pPr>
      <w:r w:rsidRPr="00CC3ACA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orm(np.array([1,2,3,4,5]),np.array([4,5,6,7,8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.7082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120"/>
        </w:trPr>
        <w:tc>
          <w:tcPr>
            <w:tcW w:w="7655" w:type="dxa"/>
          </w:tcPr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a=np.array([1,2,3,4,5])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b=np.array([4,5,6,7,8])</w:t>
            </w:r>
          </w:p>
          <w:p w:rsidR="001857EF" w:rsidRPr="001857EF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a - b</w:t>
            </w:r>
          </w:p>
          <w:p w:rsidR="00366237" w:rsidRPr="00507440" w:rsidRDefault="001857EF" w:rsidP="001857E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857EF">
              <w:rPr>
                <w:b/>
                <w:bCs/>
              </w:rPr>
              <w:t>np.sqrt((sum((a-b)**2)))</w:t>
            </w:r>
          </w:p>
        </w:tc>
      </w:tr>
    </w:tbl>
    <w:p w:rsidR="00366237" w:rsidRDefault="00366237" w:rsidP="00366237">
      <w:pPr>
        <w:pStyle w:val="011a"/>
      </w:pPr>
    </w:p>
    <w:p w:rsidR="00366237" w:rsidRPr="004F3009" w:rsidRDefault="00366237" w:rsidP="00366237">
      <w:pPr>
        <w:pStyle w:val="011a"/>
      </w:pPr>
    </w:p>
    <w:p w:rsidR="00366237" w:rsidRPr="000E7267" w:rsidRDefault="001857EF" w:rsidP="00366237">
      <w:pPr>
        <w:pStyle w:val="011a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C63F6A" wp14:editId="107BAC8A">
            <wp:simplePos x="0" y="0"/>
            <wp:positionH relativeFrom="column">
              <wp:posOffset>39370</wp:posOffset>
            </wp:positionH>
            <wp:positionV relativeFrom="paragraph">
              <wp:posOffset>7620</wp:posOffset>
            </wp:positionV>
            <wp:extent cx="3305175" cy="1285875"/>
            <wp:effectExtent l="0" t="0" r="9525" b="952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7DD" w:rsidRPr="00366237" w:rsidRDefault="00D477DD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 w:rsidRP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F0" w:rsidRDefault="008B6BF0" w:rsidP="00B9273A">
      <w:r>
        <w:separator/>
      </w:r>
    </w:p>
  </w:endnote>
  <w:endnote w:type="continuationSeparator" w:id="0">
    <w:p w:rsidR="008B6BF0" w:rsidRDefault="008B6BF0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857EF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F0" w:rsidRDefault="008B6BF0" w:rsidP="00B9273A">
      <w:r>
        <w:separator/>
      </w:r>
    </w:p>
  </w:footnote>
  <w:footnote w:type="continuationSeparator" w:id="0">
    <w:p w:rsidR="008B6BF0" w:rsidRDefault="008B6BF0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7610C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857E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6237"/>
    <w:rsid w:val="00367A6C"/>
    <w:rsid w:val="003721B4"/>
    <w:rsid w:val="00387DC3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52DE2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BF0"/>
    <w:rsid w:val="008B6FC5"/>
    <w:rsid w:val="008B7E10"/>
    <w:rsid w:val="008C0442"/>
    <w:rsid w:val="008C214C"/>
    <w:rsid w:val="00922291"/>
    <w:rsid w:val="009226EF"/>
    <w:rsid w:val="00930A13"/>
    <w:rsid w:val="00941630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43652"/>
    <w:rsid w:val="00A50BA5"/>
    <w:rsid w:val="00A51FD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34886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293D-2C16-4749-AE1F-6DC72B7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2-05T07:32:00Z</dcterms:created>
  <dcterms:modified xsi:type="dcterms:W3CDTF">2019-12-05T07:32:00Z</dcterms:modified>
</cp:coreProperties>
</file>